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bCs/>
          <w:sz w:val="32"/>
        </w:rPr>
      </w:pPr>
      <w:r>
        <w:rPr>
          <w:rFonts w:hint="eastAsia" w:ascii="黑体" w:hAnsi="宋体" w:eastAsia="黑体"/>
          <w:bCs/>
          <w:sz w:val="32"/>
        </w:rPr>
        <w:t>附件1</w:t>
      </w:r>
      <w:bookmarkStart w:id="0" w:name="_GoBack"/>
      <w:bookmarkEnd w:id="0"/>
    </w:p>
    <w:p>
      <w:pPr>
        <w:spacing w:line="560" w:lineRule="exact"/>
        <w:jc w:val="center"/>
        <w:rPr>
          <w:rFonts w:ascii="方正小标宋简体" w:hAnsi="宋体" w:eastAsia="方正小标宋简体"/>
          <w:bCs/>
          <w:sz w:val="44"/>
          <w:szCs w:val="44"/>
        </w:rPr>
      </w:pPr>
      <w:r>
        <w:rPr>
          <w:rFonts w:hint="eastAsia" w:ascii="方正小标宋简体" w:hAnsi="宋体" w:eastAsia="方正小标宋简体"/>
          <w:bCs/>
          <w:sz w:val="44"/>
          <w:szCs w:val="44"/>
        </w:rPr>
        <w:t>北京市高级中等学校招生</w:t>
      </w:r>
    </w:p>
    <w:p>
      <w:pPr>
        <w:spacing w:line="560" w:lineRule="exact"/>
        <w:jc w:val="center"/>
        <w:rPr>
          <w:rFonts w:ascii="方正小标宋简体" w:hAnsi="宋体" w:eastAsia="方正小标宋简体"/>
          <w:bCs/>
          <w:sz w:val="44"/>
          <w:szCs w:val="44"/>
        </w:rPr>
      </w:pPr>
      <w:r>
        <w:rPr>
          <w:rFonts w:hint="eastAsia" w:ascii="方正小标宋简体" w:hAnsi="宋体" w:eastAsia="方正小标宋简体"/>
          <w:bCs/>
          <w:sz w:val="44"/>
          <w:szCs w:val="44"/>
        </w:rPr>
        <w:t>少数民族考生加分申请表</w:t>
      </w:r>
    </w:p>
    <w:p>
      <w:pPr>
        <w:spacing w:line="560" w:lineRule="exact"/>
        <w:jc w:val="center"/>
        <w:rPr>
          <w:rFonts w:ascii="方正小标宋简体" w:hAnsi="宋体" w:eastAsia="方正小标宋简体"/>
          <w:bCs/>
          <w:sz w:val="44"/>
          <w:szCs w:val="44"/>
        </w:rPr>
      </w:pPr>
    </w:p>
    <w:tbl>
      <w:tblPr>
        <w:tblStyle w:val="13"/>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275"/>
        <w:gridCol w:w="1276"/>
        <w:gridCol w:w="851"/>
        <w:gridCol w:w="850"/>
        <w:gridCol w:w="56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844" w:type="dxa"/>
            <w:shd w:val="clear" w:color="auto" w:fill="auto"/>
            <w:vAlign w:val="center"/>
          </w:tcPr>
          <w:p>
            <w:pPr>
              <w:jc w:val="center"/>
              <w:rPr>
                <w:rFonts w:ascii="宋体" w:hAnsi="宋体"/>
                <w:bCs/>
                <w:sz w:val="28"/>
                <w:szCs w:val="28"/>
              </w:rPr>
            </w:pPr>
            <w:r>
              <w:rPr>
                <w:rFonts w:hint="eastAsia" w:ascii="宋体" w:hAnsi="宋体"/>
                <w:bCs/>
                <w:sz w:val="28"/>
                <w:szCs w:val="28"/>
              </w:rPr>
              <w:t>中考报名号</w:t>
            </w:r>
          </w:p>
        </w:tc>
        <w:tc>
          <w:tcPr>
            <w:tcW w:w="3402" w:type="dxa"/>
            <w:gridSpan w:val="3"/>
            <w:shd w:val="clear" w:color="auto" w:fill="auto"/>
            <w:vAlign w:val="center"/>
          </w:tcPr>
          <w:p>
            <w:pPr>
              <w:jc w:val="center"/>
              <w:rPr>
                <w:rFonts w:ascii="宋体" w:hAnsi="宋体"/>
                <w:bCs/>
                <w:sz w:val="28"/>
                <w:szCs w:val="28"/>
              </w:rPr>
            </w:pPr>
          </w:p>
        </w:tc>
        <w:tc>
          <w:tcPr>
            <w:tcW w:w="1417" w:type="dxa"/>
            <w:gridSpan w:val="2"/>
            <w:shd w:val="clear" w:color="auto" w:fill="auto"/>
            <w:vAlign w:val="center"/>
          </w:tcPr>
          <w:p>
            <w:pPr>
              <w:jc w:val="center"/>
              <w:rPr>
                <w:rFonts w:ascii="宋体" w:hAnsi="宋体"/>
                <w:bCs/>
                <w:sz w:val="28"/>
                <w:szCs w:val="28"/>
              </w:rPr>
            </w:pPr>
            <w:r>
              <w:rPr>
                <w:rFonts w:hint="eastAsia" w:ascii="宋体" w:hAnsi="宋体"/>
                <w:bCs/>
                <w:sz w:val="28"/>
                <w:szCs w:val="28"/>
              </w:rPr>
              <w:t>教育ID</w:t>
            </w:r>
          </w:p>
        </w:tc>
        <w:tc>
          <w:tcPr>
            <w:tcW w:w="2268" w:type="dxa"/>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844" w:type="dxa"/>
            <w:shd w:val="clear" w:color="auto" w:fill="auto"/>
            <w:vAlign w:val="center"/>
          </w:tcPr>
          <w:p>
            <w:pPr>
              <w:jc w:val="center"/>
              <w:rPr>
                <w:rFonts w:ascii="宋体" w:hAnsi="宋体"/>
                <w:bCs/>
                <w:sz w:val="28"/>
                <w:szCs w:val="28"/>
              </w:rPr>
            </w:pPr>
            <w:r>
              <w:rPr>
                <w:rFonts w:hint="eastAsia" w:ascii="宋体" w:hAnsi="宋体"/>
                <w:bCs/>
                <w:sz w:val="28"/>
                <w:szCs w:val="28"/>
              </w:rPr>
              <w:t>姓  名</w:t>
            </w:r>
          </w:p>
        </w:tc>
        <w:tc>
          <w:tcPr>
            <w:tcW w:w="3402" w:type="dxa"/>
            <w:gridSpan w:val="3"/>
            <w:shd w:val="clear" w:color="auto" w:fill="auto"/>
            <w:vAlign w:val="center"/>
          </w:tcPr>
          <w:p>
            <w:pPr>
              <w:jc w:val="center"/>
              <w:rPr>
                <w:rFonts w:ascii="宋体" w:hAnsi="宋体"/>
                <w:bCs/>
                <w:sz w:val="28"/>
                <w:szCs w:val="28"/>
              </w:rPr>
            </w:pPr>
          </w:p>
        </w:tc>
        <w:tc>
          <w:tcPr>
            <w:tcW w:w="1417" w:type="dxa"/>
            <w:gridSpan w:val="2"/>
            <w:shd w:val="clear" w:color="auto" w:fill="auto"/>
            <w:vAlign w:val="center"/>
          </w:tcPr>
          <w:p>
            <w:pPr>
              <w:jc w:val="center"/>
              <w:rPr>
                <w:rFonts w:ascii="宋体" w:hAnsi="宋体"/>
                <w:bCs/>
                <w:sz w:val="28"/>
                <w:szCs w:val="28"/>
              </w:rPr>
            </w:pPr>
            <w:r>
              <w:rPr>
                <w:rFonts w:hint="eastAsia" w:ascii="宋体" w:hAnsi="宋体"/>
                <w:bCs/>
                <w:sz w:val="28"/>
                <w:szCs w:val="28"/>
              </w:rPr>
              <w:t>民  族</w:t>
            </w:r>
          </w:p>
        </w:tc>
        <w:tc>
          <w:tcPr>
            <w:tcW w:w="2268" w:type="dxa"/>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844" w:type="dxa"/>
            <w:shd w:val="clear" w:color="auto" w:fill="auto"/>
            <w:vAlign w:val="center"/>
          </w:tcPr>
          <w:p>
            <w:pPr>
              <w:jc w:val="center"/>
              <w:rPr>
                <w:rFonts w:ascii="宋体" w:hAnsi="宋体"/>
                <w:bCs/>
                <w:sz w:val="28"/>
                <w:szCs w:val="28"/>
              </w:rPr>
            </w:pPr>
            <w:r>
              <w:rPr>
                <w:rFonts w:hint="eastAsia" w:ascii="宋体" w:hAnsi="宋体"/>
                <w:bCs/>
                <w:sz w:val="28"/>
                <w:szCs w:val="28"/>
              </w:rPr>
              <w:t>身份证号</w:t>
            </w:r>
          </w:p>
        </w:tc>
        <w:tc>
          <w:tcPr>
            <w:tcW w:w="7087" w:type="dxa"/>
            <w:gridSpan w:val="6"/>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9" w:type="dxa"/>
            <w:gridSpan w:val="2"/>
            <w:shd w:val="clear" w:color="auto" w:fill="auto"/>
            <w:vAlign w:val="center"/>
          </w:tcPr>
          <w:p>
            <w:pPr>
              <w:jc w:val="center"/>
              <w:rPr>
                <w:rFonts w:ascii="宋体" w:hAnsi="宋体"/>
                <w:bCs/>
                <w:sz w:val="28"/>
                <w:szCs w:val="28"/>
              </w:rPr>
            </w:pPr>
            <w:r>
              <w:rPr>
                <w:rFonts w:hint="eastAsia" w:ascii="宋体" w:hAnsi="宋体"/>
                <w:bCs/>
                <w:sz w:val="28"/>
                <w:szCs w:val="28"/>
              </w:rPr>
              <w:t>现学籍所在学校</w:t>
            </w:r>
          </w:p>
        </w:tc>
        <w:tc>
          <w:tcPr>
            <w:tcW w:w="5812" w:type="dxa"/>
            <w:gridSpan w:val="5"/>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9" w:type="dxa"/>
            <w:gridSpan w:val="2"/>
            <w:shd w:val="clear" w:color="auto" w:fill="auto"/>
            <w:vAlign w:val="center"/>
          </w:tcPr>
          <w:p>
            <w:pPr>
              <w:jc w:val="center"/>
              <w:rPr>
                <w:rFonts w:ascii="宋体" w:hAnsi="宋体"/>
                <w:bCs/>
                <w:sz w:val="28"/>
                <w:szCs w:val="28"/>
              </w:rPr>
            </w:pPr>
            <w:r>
              <w:rPr>
                <w:rFonts w:hint="eastAsia" w:ascii="宋体" w:hAnsi="宋体"/>
                <w:bCs/>
                <w:sz w:val="28"/>
                <w:szCs w:val="28"/>
              </w:rPr>
              <w:t>学籍转入本市时间</w:t>
            </w:r>
          </w:p>
        </w:tc>
        <w:tc>
          <w:tcPr>
            <w:tcW w:w="5812" w:type="dxa"/>
            <w:gridSpan w:val="5"/>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9" w:type="dxa"/>
            <w:gridSpan w:val="2"/>
            <w:shd w:val="clear" w:color="auto" w:fill="auto"/>
            <w:vAlign w:val="center"/>
          </w:tcPr>
          <w:p>
            <w:pPr>
              <w:jc w:val="center"/>
              <w:rPr>
                <w:rFonts w:ascii="宋体" w:hAnsi="宋体"/>
                <w:bCs/>
                <w:sz w:val="28"/>
                <w:szCs w:val="28"/>
              </w:rPr>
            </w:pPr>
            <w:r>
              <w:rPr>
                <w:rFonts w:hint="eastAsia" w:ascii="宋体" w:hAnsi="宋体"/>
                <w:bCs/>
                <w:sz w:val="28"/>
                <w:szCs w:val="28"/>
              </w:rPr>
              <w:t>原学籍所在学校名称</w:t>
            </w:r>
          </w:p>
        </w:tc>
        <w:tc>
          <w:tcPr>
            <w:tcW w:w="5812" w:type="dxa"/>
            <w:gridSpan w:val="5"/>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9" w:type="dxa"/>
            <w:gridSpan w:val="2"/>
            <w:shd w:val="clear" w:color="auto" w:fill="auto"/>
            <w:vAlign w:val="center"/>
          </w:tcPr>
          <w:p>
            <w:pPr>
              <w:jc w:val="center"/>
              <w:rPr>
                <w:rFonts w:ascii="宋体" w:hAnsi="宋体"/>
                <w:bCs/>
                <w:sz w:val="28"/>
                <w:szCs w:val="28"/>
              </w:rPr>
            </w:pPr>
            <w:r>
              <w:rPr>
                <w:rFonts w:hint="eastAsia" w:ascii="宋体" w:hAnsi="宋体"/>
                <w:bCs/>
                <w:sz w:val="28"/>
                <w:szCs w:val="28"/>
              </w:rPr>
              <w:t>原学籍所在学校地址</w:t>
            </w:r>
          </w:p>
        </w:tc>
        <w:tc>
          <w:tcPr>
            <w:tcW w:w="5812" w:type="dxa"/>
            <w:gridSpan w:val="5"/>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1844" w:type="dxa"/>
            <w:shd w:val="clear" w:color="auto" w:fill="auto"/>
            <w:vAlign w:val="center"/>
          </w:tcPr>
          <w:p>
            <w:pPr>
              <w:jc w:val="center"/>
              <w:rPr>
                <w:rFonts w:ascii="宋体" w:hAnsi="宋体"/>
                <w:bCs/>
                <w:sz w:val="28"/>
                <w:szCs w:val="28"/>
              </w:rPr>
            </w:pPr>
            <w:r>
              <w:rPr>
                <w:rFonts w:hint="eastAsia" w:ascii="宋体" w:hAnsi="宋体"/>
                <w:bCs/>
                <w:sz w:val="28"/>
                <w:szCs w:val="28"/>
              </w:rPr>
              <w:t>申请人签字</w:t>
            </w:r>
          </w:p>
        </w:tc>
        <w:tc>
          <w:tcPr>
            <w:tcW w:w="2551" w:type="dxa"/>
            <w:gridSpan w:val="2"/>
            <w:shd w:val="clear" w:color="auto" w:fill="auto"/>
            <w:vAlign w:val="center"/>
          </w:tcPr>
          <w:p>
            <w:pPr>
              <w:jc w:val="center"/>
              <w:rPr>
                <w:rFonts w:ascii="宋体" w:hAnsi="宋体"/>
                <w:bCs/>
                <w:sz w:val="28"/>
                <w:szCs w:val="28"/>
              </w:rPr>
            </w:pPr>
          </w:p>
        </w:tc>
        <w:tc>
          <w:tcPr>
            <w:tcW w:w="1701" w:type="dxa"/>
            <w:gridSpan w:val="2"/>
            <w:shd w:val="clear" w:color="auto" w:fill="auto"/>
            <w:vAlign w:val="center"/>
          </w:tcPr>
          <w:p>
            <w:pPr>
              <w:jc w:val="center"/>
              <w:rPr>
                <w:rFonts w:ascii="宋体" w:hAnsi="宋体"/>
                <w:bCs/>
                <w:sz w:val="28"/>
                <w:szCs w:val="28"/>
              </w:rPr>
            </w:pPr>
            <w:r>
              <w:rPr>
                <w:rFonts w:hint="eastAsia" w:ascii="宋体" w:hAnsi="宋体"/>
                <w:bCs/>
                <w:sz w:val="28"/>
                <w:szCs w:val="28"/>
              </w:rPr>
              <w:t>监护人签字</w:t>
            </w:r>
          </w:p>
        </w:tc>
        <w:tc>
          <w:tcPr>
            <w:tcW w:w="2835" w:type="dxa"/>
            <w:gridSpan w:val="2"/>
            <w:shd w:val="clear" w:color="auto" w:fill="auto"/>
            <w:vAlign w:val="center"/>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4" w:hRule="atLeast"/>
        </w:trPr>
        <w:tc>
          <w:tcPr>
            <w:tcW w:w="4395" w:type="dxa"/>
            <w:gridSpan w:val="3"/>
            <w:shd w:val="clear" w:color="auto" w:fill="auto"/>
          </w:tcPr>
          <w:p>
            <w:pPr>
              <w:rPr>
                <w:rFonts w:ascii="宋体" w:hAnsi="宋体"/>
                <w:bCs/>
                <w:sz w:val="28"/>
                <w:szCs w:val="28"/>
              </w:rPr>
            </w:pPr>
            <w:r>
              <w:rPr>
                <w:rFonts w:hint="eastAsia" w:ascii="宋体" w:hAnsi="宋体"/>
                <w:bCs/>
                <w:sz w:val="28"/>
                <w:szCs w:val="28"/>
              </w:rPr>
              <w:t>学校认定信息是否属实</w:t>
            </w:r>
          </w:p>
          <w:p>
            <w:pPr>
              <w:ind w:firstLine="2660" w:firstLineChars="950"/>
              <w:rPr>
                <w:rFonts w:ascii="宋体" w:hAnsi="宋体"/>
                <w:bCs/>
                <w:sz w:val="28"/>
                <w:szCs w:val="28"/>
              </w:rPr>
            </w:pPr>
          </w:p>
          <w:p>
            <w:pPr>
              <w:ind w:firstLine="2660" w:firstLineChars="950"/>
              <w:rPr>
                <w:rFonts w:ascii="宋体" w:hAnsi="宋体"/>
                <w:bCs/>
                <w:sz w:val="28"/>
                <w:szCs w:val="28"/>
              </w:rPr>
            </w:pPr>
          </w:p>
          <w:p>
            <w:pPr>
              <w:ind w:firstLine="2660" w:firstLineChars="950"/>
              <w:rPr>
                <w:rFonts w:ascii="宋体" w:hAnsi="宋体"/>
                <w:bCs/>
                <w:sz w:val="28"/>
                <w:szCs w:val="28"/>
              </w:rPr>
            </w:pPr>
          </w:p>
          <w:p>
            <w:pPr>
              <w:rPr>
                <w:rFonts w:ascii="宋体" w:hAnsi="宋体"/>
                <w:bCs/>
                <w:sz w:val="28"/>
                <w:szCs w:val="28"/>
              </w:rPr>
            </w:pPr>
            <w:r>
              <w:rPr>
                <w:rFonts w:hint="eastAsia" w:ascii="宋体" w:hAnsi="宋体"/>
                <w:bCs/>
                <w:sz w:val="28"/>
                <w:szCs w:val="28"/>
              </w:rPr>
              <w:t xml:space="preserve">                年   月    日</w:t>
            </w:r>
          </w:p>
          <w:p>
            <w:pPr>
              <w:ind w:firstLine="2660" w:firstLineChars="950"/>
              <w:rPr>
                <w:rFonts w:ascii="宋体" w:hAnsi="宋体"/>
                <w:bCs/>
                <w:sz w:val="28"/>
                <w:szCs w:val="28"/>
              </w:rPr>
            </w:pPr>
            <w:r>
              <w:rPr>
                <w:rFonts w:hint="eastAsia" w:ascii="宋体" w:hAnsi="宋体"/>
                <w:bCs/>
                <w:sz w:val="28"/>
                <w:szCs w:val="28"/>
              </w:rPr>
              <w:t>（盖章）</w:t>
            </w:r>
          </w:p>
        </w:tc>
        <w:tc>
          <w:tcPr>
            <w:tcW w:w="4536" w:type="dxa"/>
            <w:gridSpan w:val="4"/>
            <w:shd w:val="clear" w:color="auto" w:fill="auto"/>
          </w:tcPr>
          <w:p>
            <w:pPr>
              <w:rPr>
                <w:rFonts w:ascii="宋体" w:hAnsi="宋体"/>
                <w:bCs/>
                <w:sz w:val="28"/>
                <w:szCs w:val="28"/>
              </w:rPr>
            </w:pPr>
            <w:r>
              <w:rPr>
                <w:rFonts w:hint="eastAsia" w:ascii="宋体" w:hAnsi="宋体"/>
                <w:bCs/>
                <w:sz w:val="28"/>
                <w:szCs w:val="28"/>
              </w:rPr>
              <w:t>区中招办认定信息是否属实</w:t>
            </w:r>
          </w:p>
          <w:p>
            <w:pPr>
              <w:ind w:firstLine="2660" w:firstLineChars="950"/>
              <w:rPr>
                <w:rFonts w:ascii="宋体" w:hAnsi="宋体"/>
                <w:bCs/>
                <w:sz w:val="28"/>
                <w:szCs w:val="28"/>
              </w:rPr>
            </w:pPr>
          </w:p>
          <w:p>
            <w:pPr>
              <w:wordWrap w:val="0"/>
              <w:jc w:val="right"/>
              <w:rPr>
                <w:rFonts w:ascii="宋体" w:hAnsi="宋体"/>
                <w:bCs/>
                <w:sz w:val="28"/>
                <w:szCs w:val="28"/>
              </w:rPr>
            </w:pPr>
          </w:p>
          <w:p>
            <w:pPr>
              <w:jc w:val="right"/>
              <w:rPr>
                <w:rFonts w:ascii="宋体" w:hAnsi="宋体"/>
                <w:bCs/>
                <w:sz w:val="28"/>
                <w:szCs w:val="28"/>
              </w:rPr>
            </w:pPr>
          </w:p>
          <w:p>
            <w:pPr>
              <w:jc w:val="right"/>
              <w:rPr>
                <w:rFonts w:ascii="宋体" w:hAnsi="宋体"/>
                <w:bCs/>
                <w:sz w:val="28"/>
                <w:szCs w:val="28"/>
              </w:rPr>
            </w:pPr>
            <w:r>
              <w:rPr>
                <w:rFonts w:hint="eastAsia" w:ascii="宋体" w:hAnsi="宋体"/>
                <w:bCs/>
                <w:sz w:val="28"/>
                <w:szCs w:val="28"/>
              </w:rPr>
              <w:t>年   月    日</w:t>
            </w:r>
          </w:p>
          <w:p>
            <w:pPr>
              <w:jc w:val="right"/>
              <w:rPr>
                <w:rFonts w:ascii="宋体" w:hAnsi="宋体"/>
                <w:bCs/>
                <w:sz w:val="28"/>
                <w:szCs w:val="28"/>
              </w:rPr>
            </w:pPr>
            <w:r>
              <w:rPr>
                <w:rFonts w:hint="eastAsia" w:ascii="宋体" w:hAnsi="宋体"/>
                <w:bCs/>
                <w:sz w:val="28"/>
                <w:szCs w:val="28"/>
              </w:rPr>
              <w:t xml:space="preserve">（盖章）     </w:t>
            </w:r>
          </w:p>
        </w:tc>
      </w:tr>
    </w:tbl>
    <w:p>
      <w:pPr>
        <w:ind w:firstLine="283" w:firstLineChars="135"/>
        <w:rPr>
          <w:rFonts w:ascii="仿宋_GB2312" w:hAnsi="宋体" w:eastAsia="仿宋_GB2312"/>
          <w:bCs/>
        </w:rPr>
      </w:pPr>
      <w:r>
        <w:rPr>
          <w:rFonts w:hint="eastAsia" w:ascii="仿宋_GB2312" w:hAnsi="宋体" w:eastAsia="仿宋_GB2312"/>
          <w:bCs/>
        </w:rPr>
        <w:t>注：从边疆、山区、牧区、少数民族聚居地区在初中教育阶段转学到本市就读的少数民族考生申请中考加分须填写此表；</w:t>
      </w:r>
    </w:p>
    <w:p>
      <w:pPr>
        <w:ind w:firstLine="283" w:firstLineChars="135"/>
        <w:rPr>
          <w:rFonts w:ascii="仿宋_GB2312" w:hAnsi="宋体" w:eastAsia="仿宋_GB2312"/>
          <w:bCs/>
        </w:rPr>
      </w:pPr>
      <w:r>
        <w:rPr>
          <w:rFonts w:hint="eastAsia" w:ascii="仿宋_GB2312" w:hAnsi="宋体" w:eastAsia="仿宋_GB2312"/>
          <w:bCs/>
        </w:rPr>
        <w:t>考生将此表提交学校，同时提交户口本原件、复印件及相关证明材料。</w:t>
      </w:r>
    </w:p>
    <w:sectPr>
      <w:footerReference r:id="rId5" w:type="first"/>
      <w:footerReference r:id="rId3" w:type="default"/>
      <w:footerReference r:id="rId4" w:type="even"/>
      <w:pgSz w:w="11907" w:h="16840"/>
      <w:pgMar w:top="2098" w:right="1474"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小标宋">
    <w:altName w:val="宋体"/>
    <w:panose1 w:val="00000000000000000000"/>
    <w:charset w:val="86"/>
    <w:family w:val="modern"/>
    <w:pitch w:val="default"/>
    <w:sig w:usb0="00000000" w:usb1="00000000" w:usb2="0000001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Fonts w:ascii="宋体" w:hAnsi="宋体"/>
        <w:sz w:val="28"/>
        <w:szCs w:val="28"/>
      </w:rPr>
    </w:pPr>
    <w:r>
      <w:rPr>
        <w:rStyle w:val="16"/>
        <w:rFonts w:hint="eastAsia" w:ascii="宋体" w:hAnsi="宋体"/>
        <w:sz w:val="28"/>
        <w:szCs w:val="28"/>
      </w:rPr>
      <w:fldChar w:fldCharType="begin"/>
    </w:r>
    <w:r>
      <w:rPr>
        <w:rStyle w:val="16"/>
        <w:rFonts w:hint="eastAsia" w:ascii="宋体" w:hAnsi="宋体"/>
        <w:sz w:val="28"/>
        <w:szCs w:val="28"/>
      </w:rPr>
      <w:instrText xml:space="preserve">PAGE  </w:instrText>
    </w:r>
    <w:r>
      <w:rPr>
        <w:rStyle w:val="16"/>
        <w:rFonts w:hint="eastAsia" w:ascii="宋体" w:hAnsi="宋体"/>
        <w:sz w:val="28"/>
        <w:szCs w:val="28"/>
      </w:rPr>
      <w:fldChar w:fldCharType="separate"/>
    </w:r>
    <w:r>
      <w:rPr>
        <w:rStyle w:val="16"/>
        <w:rFonts w:ascii="宋体" w:hAnsi="宋体"/>
        <w:sz w:val="28"/>
        <w:szCs w:val="28"/>
      </w:rPr>
      <w:t>- 7 -</w:t>
    </w:r>
    <w:r>
      <w:rPr>
        <w:rStyle w:val="16"/>
        <w:rFonts w:hint="eastAsia" w:ascii="宋体" w:hAnsi="宋体"/>
        <w:sz w:val="28"/>
        <w:szCs w:val="28"/>
      </w:rPr>
      <w:fldChar w:fldCharType="end"/>
    </w:r>
  </w:p>
  <w:p>
    <w:pPr>
      <w:pStyle w:val="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Fonts w:ascii="宋体" w:hAnsi="宋体"/>
        <w:sz w:val="28"/>
        <w:szCs w:val="28"/>
      </w:rPr>
    </w:pPr>
    <w:r>
      <w:rPr>
        <w:rStyle w:val="16"/>
        <w:rFonts w:hint="eastAsia" w:ascii="宋体" w:hAnsi="宋体"/>
        <w:sz w:val="28"/>
        <w:szCs w:val="28"/>
      </w:rPr>
      <w:fldChar w:fldCharType="begin"/>
    </w:r>
    <w:r>
      <w:rPr>
        <w:rStyle w:val="16"/>
        <w:rFonts w:hint="eastAsia" w:ascii="宋体" w:hAnsi="宋体"/>
        <w:sz w:val="28"/>
        <w:szCs w:val="28"/>
      </w:rPr>
      <w:instrText xml:space="preserve">PAGE  </w:instrText>
    </w:r>
    <w:r>
      <w:rPr>
        <w:rStyle w:val="16"/>
        <w:rFonts w:hint="eastAsia" w:ascii="宋体" w:hAnsi="宋体"/>
        <w:sz w:val="28"/>
        <w:szCs w:val="28"/>
      </w:rPr>
      <w:fldChar w:fldCharType="separate"/>
    </w:r>
    <w:r>
      <w:rPr>
        <w:rStyle w:val="16"/>
        <w:rFonts w:ascii="宋体" w:hAnsi="宋体"/>
        <w:sz w:val="28"/>
        <w:szCs w:val="28"/>
      </w:rPr>
      <w:t>- 8 -</w:t>
    </w:r>
    <w:r>
      <w:rPr>
        <w:rStyle w:val="16"/>
        <w:rFonts w:hint="eastAsia" w:ascii="宋体" w:hAnsi="宋体"/>
        <w:sz w:val="28"/>
        <w:szCs w:val="28"/>
      </w:rP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y="1"/>
      <w:rPr>
        <w:rStyle w:val="16"/>
        <w:sz w:val="28"/>
      </w:rPr>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C2"/>
    <w:rsid w:val="00005993"/>
    <w:rsid w:val="000063D7"/>
    <w:rsid w:val="00006A5A"/>
    <w:rsid w:val="00007AD4"/>
    <w:rsid w:val="00007E92"/>
    <w:rsid w:val="00010149"/>
    <w:rsid w:val="000170B3"/>
    <w:rsid w:val="000303B2"/>
    <w:rsid w:val="00032449"/>
    <w:rsid w:val="00041B8D"/>
    <w:rsid w:val="0004530D"/>
    <w:rsid w:val="0004705A"/>
    <w:rsid w:val="0005076F"/>
    <w:rsid w:val="0005273E"/>
    <w:rsid w:val="00052836"/>
    <w:rsid w:val="000608C7"/>
    <w:rsid w:val="00064767"/>
    <w:rsid w:val="00066D64"/>
    <w:rsid w:val="000708C0"/>
    <w:rsid w:val="00073285"/>
    <w:rsid w:val="00077736"/>
    <w:rsid w:val="00083B42"/>
    <w:rsid w:val="000846FE"/>
    <w:rsid w:val="00085AF1"/>
    <w:rsid w:val="00086B5E"/>
    <w:rsid w:val="00092DA4"/>
    <w:rsid w:val="000933F9"/>
    <w:rsid w:val="00094BF0"/>
    <w:rsid w:val="00095D08"/>
    <w:rsid w:val="00096959"/>
    <w:rsid w:val="000A084A"/>
    <w:rsid w:val="000B154D"/>
    <w:rsid w:val="000C032A"/>
    <w:rsid w:val="000C73E7"/>
    <w:rsid w:val="000D6128"/>
    <w:rsid w:val="000E7F8E"/>
    <w:rsid w:val="000F51C6"/>
    <w:rsid w:val="000F6BCE"/>
    <w:rsid w:val="000F7CE5"/>
    <w:rsid w:val="00103C2D"/>
    <w:rsid w:val="00104ABE"/>
    <w:rsid w:val="00104B9B"/>
    <w:rsid w:val="00104D46"/>
    <w:rsid w:val="001101C1"/>
    <w:rsid w:val="00111C51"/>
    <w:rsid w:val="00115F09"/>
    <w:rsid w:val="00116FDF"/>
    <w:rsid w:val="0011738E"/>
    <w:rsid w:val="001232C3"/>
    <w:rsid w:val="00124BDB"/>
    <w:rsid w:val="00126285"/>
    <w:rsid w:val="001263CC"/>
    <w:rsid w:val="00134BC2"/>
    <w:rsid w:val="00134FB0"/>
    <w:rsid w:val="001355EF"/>
    <w:rsid w:val="001408D7"/>
    <w:rsid w:val="00142B22"/>
    <w:rsid w:val="00156A37"/>
    <w:rsid w:val="00170FE4"/>
    <w:rsid w:val="001725FE"/>
    <w:rsid w:val="0017459D"/>
    <w:rsid w:val="001810A2"/>
    <w:rsid w:val="00183120"/>
    <w:rsid w:val="0018413C"/>
    <w:rsid w:val="00186DC1"/>
    <w:rsid w:val="001A0A31"/>
    <w:rsid w:val="001A3489"/>
    <w:rsid w:val="001B35B1"/>
    <w:rsid w:val="001B40DB"/>
    <w:rsid w:val="001B61E7"/>
    <w:rsid w:val="001B755F"/>
    <w:rsid w:val="001C0C99"/>
    <w:rsid w:val="001C4262"/>
    <w:rsid w:val="001D043E"/>
    <w:rsid w:val="001D1B22"/>
    <w:rsid w:val="001D4C91"/>
    <w:rsid w:val="001D690D"/>
    <w:rsid w:val="001E09AB"/>
    <w:rsid w:val="001E5768"/>
    <w:rsid w:val="001F6FBA"/>
    <w:rsid w:val="00203CCF"/>
    <w:rsid w:val="002070AF"/>
    <w:rsid w:val="002137A5"/>
    <w:rsid w:val="002201A1"/>
    <w:rsid w:val="002307B3"/>
    <w:rsid w:val="00233DDC"/>
    <w:rsid w:val="00235756"/>
    <w:rsid w:val="00235AB8"/>
    <w:rsid w:val="00241E6D"/>
    <w:rsid w:val="00245DBA"/>
    <w:rsid w:val="00250E7C"/>
    <w:rsid w:val="00253A4B"/>
    <w:rsid w:val="00255DCF"/>
    <w:rsid w:val="00260744"/>
    <w:rsid w:val="00262DDC"/>
    <w:rsid w:val="00264D8C"/>
    <w:rsid w:val="00272890"/>
    <w:rsid w:val="00274A32"/>
    <w:rsid w:val="002804CC"/>
    <w:rsid w:val="002820C2"/>
    <w:rsid w:val="00287210"/>
    <w:rsid w:val="0029092F"/>
    <w:rsid w:val="00290B2F"/>
    <w:rsid w:val="002A0A89"/>
    <w:rsid w:val="002A0E84"/>
    <w:rsid w:val="002A2043"/>
    <w:rsid w:val="002B041D"/>
    <w:rsid w:val="002B34D5"/>
    <w:rsid w:val="002B44B7"/>
    <w:rsid w:val="002C0B10"/>
    <w:rsid w:val="002C3A83"/>
    <w:rsid w:val="002C6043"/>
    <w:rsid w:val="002D2A28"/>
    <w:rsid w:val="002D4480"/>
    <w:rsid w:val="002D7E4A"/>
    <w:rsid w:val="002E100E"/>
    <w:rsid w:val="002E27CD"/>
    <w:rsid w:val="002E4B59"/>
    <w:rsid w:val="002F01DE"/>
    <w:rsid w:val="002F0D16"/>
    <w:rsid w:val="002F2469"/>
    <w:rsid w:val="002F430F"/>
    <w:rsid w:val="002F5EC8"/>
    <w:rsid w:val="002F67E0"/>
    <w:rsid w:val="003004C8"/>
    <w:rsid w:val="003017F9"/>
    <w:rsid w:val="0030180F"/>
    <w:rsid w:val="0030582F"/>
    <w:rsid w:val="00312289"/>
    <w:rsid w:val="00317B87"/>
    <w:rsid w:val="00321498"/>
    <w:rsid w:val="00321691"/>
    <w:rsid w:val="00324688"/>
    <w:rsid w:val="00330B54"/>
    <w:rsid w:val="003326D1"/>
    <w:rsid w:val="003331DE"/>
    <w:rsid w:val="003347E9"/>
    <w:rsid w:val="00337E60"/>
    <w:rsid w:val="00344A1B"/>
    <w:rsid w:val="0035234A"/>
    <w:rsid w:val="00353399"/>
    <w:rsid w:val="003556A2"/>
    <w:rsid w:val="00357498"/>
    <w:rsid w:val="003652B0"/>
    <w:rsid w:val="003718F4"/>
    <w:rsid w:val="00374DFD"/>
    <w:rsid w:val="00377595"/>
    <w:rsid w:val="00377DDA"/>
    <w:rsid w:val="00382F75"/>
    <w:rsid w:val="003849E7"/>
    <w:rsid w:val="00387D9C"/>
    <w:rsid w:val="003934FB"/>
    <w:rsid w:val="00395F1C"/>
    <w:rsid w:val="003A7B71"/>
    <w:rsid w:val="003B4A0E"/>
    <w:rsid w:val="003B5D83"/>
    <w:rsid w:val="003B66CD"/>
    <w:rsid w:val="003B70F9"/>
    <w:rsid w:val="003D1DE4"/>
    <w:rsid w:val="003D5381"/>
    <w:rsid w:val="003E27A1"/>
    <w:rsid w:val="003E3A43"/>
    <w:rsid w:val="003E3D09"/>
    <w:rsid w:val="003E5310"/>
    <w:rsid w:val="003E5384"/>
    <w:rsid w:val="00406B65"/>
    <w:rsid w:val="00412CB0"/>
    <w:rsid w:val="00420013"/>
    <w:rsid w:val="00430666"/>
    <w:rsid w:val="0043363D"/>
    <w:rsid w:val="00433AB6"/>
    <w:rsid w:val="00443F45"/>
    <w:rsid w:val="0045343B"/>
    <w:rsid w:val="00455B2F"/>
    <w:rsid w:val="004576BA"/>
    <w:rsid w:val="0046527E"/>
    <w:rsid w:val="00465F39"/>
    <w:rsid w:val="004674F6"/>
    <w:rsid w:val="004738A0"/>
    <w:rsid w:val="00475956"/>
    <w:rsid w:val="00475E65"/>
    <w:rsid w:val="004767C5"/>
    <w:rsid w:val="00481EFC"/>
    <w:rsid w:val="00484C0C"/>
    <w:rsid w:val="00484EED"/>
    <w:rsid w:val="00487729"/>
    <w:rsid w:val="00492659"/>
    <w:rsid w:val="004927F3"/>
    <w:rsid w:val="00494109"/>
    <w:rsid w:val="004A3360"/>
    <w:rsid w:val="004A444B"/>
    <w:rsid w:val="004B22D3"/>
    <w:rsid w:val="004C1C5D"/>
    <w:rsid w:val="004C2DDF"/>
    <w:rsid w:val="004D0828"/>
    <w:rsid w:val="004D413E"/>
    <w:rsid w:val="004F0596"/>
    <w:rsid w:val="00507FB3"/>
    <w:rsid w:val="00534618"/>
    <w:rsid w:val="00537703"/>
    <w:rsid w:val="00537A11"/>
    <w:rsid w:val="005405DE"/>
    <w:rsid w:val="0054073A"/>
    <w:rsid w:val="00542D3B"/>
    <w:rsid w:val="005505E8"/>
    <w:rsid w:val="005554C3"/>
    <w:rsid w:val="00563330"/>
    <w:rsid w:val="00564230"/>
    <w:rsid w:val="00566B46"/>
    <w:rsid w:val="00566C79"/>
    <w:rsid w:val="00570157"/>
    <w:rsid w:val="005701C5"/>
    <w:rsid w:val="00581754"/>
    <w:rsid w:val="00591228"/>
    <w:rsid w:val="005953E3"/>
    <w:rsid w:val="005B0461"/>
    <w:rsid w:val="005B552C"/>
    <w:rsid w:val="005C0E13"/>
    <w:rsid w:val="005D028B"/>
    <w:rsid w:val="005D288D"/>
    <w:rsid w:val="005D46CB"/>
    <w:rsid w:val="005E29AA"/>
    <w:rsid w:val="00600327"/>
    <w:rsid w:val="00605295"/>
    <w:rsid w:val="00606133"/>
    <w:rsid w:val="00606252"/>
    <w:rsid w:val="00610619"/>
    <w:rsid w:val="00611374"/>
    <w:rsid w:val="00614423"/>
    <w:rsid w:val="00621018"/>
    <w:rsid w:val="00622F6F"/>
    <w:rsid w:val="006235A9"/>
    <w:rsid w:val="00626916"/>
    <w:rsid w:val="00627DEE"/>
    <w:rsid w:val="0063296F"/>
    <w:rsid w:val="00636F44"/>
    <w:rsid w:val="0064599C"/>
    <w:rsid w:val="00653C65"/>
    <w:rsid w:val="0065790A"/>
    <w:rsid w:val="0066233A"/>
    <w:rsid w:val="00667285"/>
    <w:rsid w:val="00677641"/>
    <w:rsid w:val="00690597"/>
    <w:rsid w:val="006B3630"/>
    <w:rsid w:val="006B4B39"/>
    <w:rsid w:val="006C05A6"/>
    <w:rsid w:val="006C0BE6"/>
    <w:rsid w:val="006C3920"/>
    <w:rsid w:val="006C4FEB"/>
    <w:rsid w:val="006C56AE"/>
    <w:rsid w:val="006D2965"/>
    <w:rsid w:val="006D42C1"/>
    <w:rsid w:val="006E412C"/>
    <w:rsid w:val="006E4156"/>
    <w:rsid w:val="006E6B3B"/>
    <w:rsid w:val="006E7396"/>
    <w:rsid w:val="006F2E28"/>
    <w:rsid w:val="006F678E"/>
    <w:rsid w:val="006F7A1B"/>
    <w:rsid w:val="007043A5"/>
    <w:rsid w:val="00714688"/>
    <w:rsid w:val="00717AE1"/>
    <w:rsid w:val="0072070C"/>
    <w:rsid w:val="0072422D"/>
    <w:rsid w:val="00724EBD"/>
    <w:rsid w:val="00725514"/>
    <w:rsid w:val="007261E4"/>
    <w:rsid w:val="00727DF9"/>
    <w:rsid w:val="007345C6"/>
    <w:rsid w:val="0074250F"/>
    <w:rsid w:val="007443F8"/>
    <w:rsid w:val="00745669"/>
    <w:rsid w:val="00746948"/>
    <w:rsid w:val="00746AF7"/>
    <w:rsid w:val="007502F0"/>
    <w:rsid w:val="00754760"/>
    <w:rsid w:val="007608B7"/>
    <w:rsid w:val="007611CA"/>
    <w:rsid w:val="007902EB"/>
    <w:rsid w:val="00791B33"/>
    <w:rsid w:val="00792832"/>
    <w:rsid w:val="00794B69"/>
    <w:rsid w:val="007961F1"/>
    <w:rsid w:val="00796DA0"/>
    <w:rsid w:val="00797DCE"/>
    <w:rsid w:val="007A2B87"/>
    <w:rsid w:val="007A2C4F"/>
    <w:rsid w:val="007A5F66"/>
    <w:rsid w:val="007B0BE0"/>
    <w:rsid w:val="007B4BA7"/>
    <w:rsid w:val="007C01B8"/>
    <w:rsid w:val="007C1E30"/>
    <w:rsid w:val="007C749D"/>
    <w:rsid w:val="007C7EB1"/>
    <w:rsid w:val="007D0A4C"/>
    <w:rsid w:val="007D4274"/>
    <w:rsid w:val="007E2724"/>
    <w:rsid w:val="007E4EEE"/>
    <w:rsid w:val="007E656E"/>
    <w:rsid w:val="007F3F34"/>
    <w:rsid w:val="007F6675"/>
    <w:rsid w:val="00804722"/>
    <w:rsid w:val="00806557"/>
    <w:rsid w:val="00811CD7"/>
    <w:rsid w:val="008158F3"/>
    <w:rsid w:val="008221CE"/>
    <w:rsid w:val="00824A77"/>
    <w:rsid w:val="00830D7E"/>
    <w:rsid w:val="00836CE9"/>
    <w:rsid w:val="008407F5"/>
    <w:rsid w:val="008423A0"/>
    <w:rsid w:val="0084327A"/>
    <w:rsid w:val="00845094"/>
    <w:rsid w:val="00850724"/>
    <w:rsid w:val="008541DF"/>
    <w:rsid w:val="00855A63"/>
    <w:rsid w:val="00866BF4"/>
    <w:rsid w:val="008674BC"/>
    <w:rsid w:val="0087134B"/>
    <w:rsid w:val="008726F7"/>
    <w:rsid w:val="0089190C"/>
    <w:rsid w:val="00895DB0"/>
    <w:rsid w:val="008A0002"/>
    <w:rsid w:val="008A5F9C"/>
    <w:rsid w:val="008B0DE7"/>
    <w:rsid w:val="008C1584"/>
    <w:rsid w:val="008C2816"/>
    <w:rsid w:val="008C5871"/>
    <w:rsid w:val="008C5B8B"/>
    <w:rsid w:val="008D2ECA"/>
    <w:rsid w:val="008D3356"/>
    <w:rsid w:val="008D3D66"/>
    <w:rsid w:val="008D4FA9"/>
    <w:rsid w:val="008E30FF"/>
    <w:rsid w:val="008E4E6C"/>
    <w:rsid w:val="008F32B3"/>
    <w:rsid w:val="0091119F"/>
    <w:rsid w:val="009178A2"/>
    <w:rsid w:val="00936006"/>
    <w:rsid w:val="0093621F"/>
    <w:rsid w:val="00946669"/>
    <w:rsid w:val="00971F23"/>
    <w:rsid w:val="0097608F"/>
    <w:rsid w:val="00983B14"/>
    <w:rsid w:val="00985EC2"/>
    <w:rsid w:val="0099254F"/>
    <w:rsid w:val="00993B1E"/>
    <w:rsid w:val="00994D75"/>
    <w:rsid w:val="00995B0B"/>
    <w:rsid w:val="009A00B3"/>
    <w:rsid w:val="009A0521"/>
    <w:rsid w:val="009B2603"/>
    <w:rsid w:val="009B45B9"/>
    <w:rsid w:val="009C0E54"/>
    <w:rsid w:val="009D03B2"/>
    <w:rsid w:val="009D5006"/>
    <w:rsid w:val="009E443F"/>
    <w:rsid w:val="009F205E"/>
    <w:rsid w:val="009F5F20"/>
    <w:rsid w:val="009F76E9"/>
    <w:rsid w:val="009F78CE"/>
    <w:rsid w:val="00A0151A"/>
    <w:rsid w:val="00A02849"/>
    <w:rsid w:val="00A11AB7"/>
    <w:rsid w:val="00A12DB0"/>
    <w:rsid w:val="00A1485C"/>
    <w:rsid w:val="00A21BEE"/>
    <w:rsid w:val="00A3278F"/>
    <w:rsid w:val="00A37D60"/>
    <w:rsid w:val="00A44D70"/>
    <w:rsid w:val="00A45DD4"/>
    <w:rsid w:val="00A54A01"/>
    <w:rsid w:val="00A6057A"/>
    <w:rsid w:val="00A66884"/>
    <w:rsid w:val="00A71DFA"/>
    <w:rsid w:val="00A80AC8"/>
    <w:rsid w:val="00A82024"/>
    <w:rsid w:val="00A87361"/>
    <w:rsid w:val="00A97AE4"/>
    <w:rsid w:val="00AA2B2E"/>
    <w:rsid w:val="00AA2EC8"/>
    <w:rsid w:val="00AA65B7"/>
    <w:rsid w:val="00AA7709"/>
    <w:rsid w:val="00AC508F"/>
    <w:rsid w:val="00AD2BD7"/>
    <w:rsid w:val="00AD4CCD"/>
    <w:rsid w:val="00AE25B9"/>
    <w:rsid w:val="00AE445B"/>
    <w:rsid w:val="00AF04B1"/>
    <w:rsid w:val="00AF2308"/>
    <w:rsid w:val="00AF230D"/>
    <w:rsid w:val="00AF3320"/>
    <w:rsid w:val="00B021D7"/>
    <w:rsid w:val="00B04145"/>
    <w:rsid w:val="00B044BA"/>
    <w:rsid w:val="00B05865"/>
    <w:rsid w:val="00B0591A"/>
    <w:rsid w:val="00B16B72"/>
    <w:rsid w:val="00B21F12"/>
    <w:rsid w:val="00B22CE8"/>
    <w:rsid w:val="00B2702F"/>
    <w:rsid w:val="00B42508"/>
    <w:rsid w:val="00B45428"/>
    <w:rsid w:val="00B47C7D"/>
    <w:rsid w:val="00B47CBE"/>
    <w:rsid w:val="00B56549"/>
    <w:rsid w:val="00B93AA1"/>
    <w:rsid w:val="00B94BEE"/>
    <w:rsid w:val="00B95DA0"/>
    <w:rsid w:val="00B9630F"/>
    <w:rsid w:val="00BA0527"/>
    <w:rsid w:val="00BB47CB"/>
    <w:rsid w:val="00BC1A7E"/>
    <w:rsid w:val="00BC2A6D"/>
    <w:rsid w:val="00BC7741"/>
    <w:rsid w:val="00BE4831"/>
    <w:rsid w:val="00BF3516"/>
    <w:rsid w:val="00BF391E"/>
    <w:rsid w:val="00BF6D14"/>
    <w:rsid w:val="00BF7CEF"/>
    <w:rsid w:val="00C14227"/>
    <w:rsid w:val="00C166CC"/>
    <w:rsid w:val="00C34786"/>
    <w:rsid w:val="00C34F56"/>
    <w:rsid w:val="00C45BFE"/>
    <w:rsid w:val="00C513CC"/>
    <w:rsid w:val="00C551E3"/>
    <w:rsid w:val="00C559DF"/>
    <w:rsid w:val="00C66ADC"/>
    <w:rsid w:val="00C77E79"/>
    <w:rsid w:val="00C83AF9"/>
    <w:rsid w:val="00C870D9"/>
    <w:rsid w:val="00C90F37"/>
    <w:rsid w:val="00C94FD0"/>
    <w:rsid w:val="00CA59EA"/>
    <w:rsid w:val="00CB1E0E"/>
    <w:rsid w:val="00CB275C"/>
    <w:rsid w:val="00CC152D"/>
    <w:rsid w:val="00CC3220"/>
    <w:rsid w:val="00CC419C"/>
    <w:rsid w:val="00CC4699"/>
    <w:rsid w:val="00CC4DCA"/>
    <w:rsid w:val="00CD4C8E"/>
    <w:rsid w:val="00CE1332"/>
    <w:rsid w:val="00CE438D"/>
    <w:rsid w:val="00CF3773"/>
    <w:rsid w:val="00CF4B1D"/>
    <w:rsid w:val="00CF552A"/>
    <w:rsid w:val="00D04CAA"/>
    <w:rsid w:val="00D11C82"/>
    <w:rsid w:val="00D11E90"/>
    <w:rsid w:val="00D160AD"/>
    <w:rsid w:val="00D2230F"/>
    <w:rsid w:val="00D270F5"/>
    <w:rsid w:val="00D27905"/>
    <w:rsid w:val="00D358EF"/>
    <w:rsid w:val="00D445FC"/>
    <w:rsid w:val="00D44BF9"/>
    <w:rsid w:val="00D51B89"/>
    <w:rsid w:val="00D524E1"/>
    <w:rsid w:val="00D80023"/>
    <w:rsid w:val="00D80E99"/>
    <w:rsid w:val="00D830A0"/>
    <w:rsid w:val="00D833E6"/>
    <w:rsid w:val="00D84410"/>
    <w:rsid w:val="00D8755D"/>
    <w:rsid w:val="00D94B6F"/>
    <w:rsid w:val="00DA2225"/>
    <w:rsid w:val="00DA7295"/>
    <w:rsid w:val="00DA7C3C"/>
    <w:rsid w:val="00DB668C"/>
    <w:rsid w:val="00DB7551"/>
    <w:rsid w:val="00DC6BFE"/>
    <w:rsid w:val="00DD2EA3"/>
    <w:rsid w:val="00DD4AF7"/>
    <w:rsid w:val="00DE3C34"/>
    <w:rsid w:val="00DE6ABC"/>
    <w:rsid w:val="00E00E45"/>
    <w:rsid w:val="00E019DF"/>
    <w:rsid w:val="00E15060"/>
    <w:rsid w:val="00E16A3C"/>
    <w:rsid w:val="00E203DC"/>
    <w:rsid w:val="00E27E7C"/>
    <w:rsid w:val="00E32753"/>
    <w:rsid w:val="00E35144"/>
    <w:rsid w:val="00E403DF"/>
    <w:rsid w:val="00E417C4"/>
    <w:rsid w:val="00E46D0D"/>
    <w:rsid w:val="00E5103A"/>
    <w:rsid w:val="00E521B9"/>
    <w:rsid w:val="00E54CBD"/>
    <w:rsid w:val="00E65E6B"/>
    <w:rsid w:val="00E7207A"/>
    <w:rsid w:val="00E80EB5"/>
    <w:rsid w:val="00E82415"/>
    <w:rsid w:val="00E8562F"/>
    <w:rsid w:val="00E9383E"/>
    <w:rsid w:val="00E93A2B"/>
    <w:rsid w:val="00EA03FB"/>
    <w:rsid w:val="00EA29F5"/>
    <w:rsid w:val="00EA39F0"/>
    <w:rsid w:val="00EB60EE"/>
    <w:rsid w:val="00EC04B1"/>
    <w:rsid w:val="00EC058B"/>
    <w:rsid w:val="00EC2AA5"/>
    <w:rsid w:val="00ED3BE9"/>
    <w:rsid w:val="00EE3280"/>
    <w:rsid w:val="00EE48BC"/>
    <w:rsid w:val="00EE5327"/>
    <w:rsid w:val="00EE770C"/>
    <w:rsid w:val="00EE7D9E"/>
    <w:rsid w:val="00F00814"/>
    <w:rsid w:val="00F31E1B"/>
    <w:rsid w:val="00F37A03"/>
    <w:rsid w:val="00F40D30"/>
    <w:rsid w:val="00F55A1D"/>
    <w:rsid w:val="00F629F0"/>
    <w:rsid w:val="00F62D68"/>
    <w:rsid w:val="00F72A02"/>
    <w:rsid w:val="00F73E3D"/>
    <w:rsid w:val="00F80F24"/>
    <w:rsid w:val="00F831C2"/>
    <w:rsid w:val="00F83D4E"/>
    <w:rsid w:val="00F87116"/>
    <w:rsid w:val="00F955D6"/>
    <w:rsid w:val="00F95B19"/>
    <w:rsid w:val="00FA0350"/>
    <w:rsid w:val="00FA354A"/>
    <w:rsid w:val="00FA5428"/>
    <w:rsid w:val="00FA5B8F"/>
    <w:rsid w:val="00FC2359"/>
    <w:rsid w:val="00FC335C"/>
    <w:rsid w:val="00FC414A"/>
    <w:rsid w:val="00FC477E"/>
    <w:rsid w:val="00FC55A8"/>
    <w:rsid w:val="00FC6CBE"/>
    <w:rsid w:val="00FD1321"/>
    <w:rsid w:val="00FD49AB"/>
    <w:rsid w:val="00FE7F39"/>
    <w:rsid w:val="00FF4D7B"/>
    <w:rsid w:val="00FF7D63"/>
    <w:rsid w:val="06F24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ody Text"/>
    <w:basedOn w:val="1"/>
    <w:uiPriority w:val="0"/>
    <w:pPr>
      <w:spacing w:line="580" w:lineRule="exact"/>
    </w:pPr>
    <w:rPr>
      <w:rFonts w:ascii="仿宋_GB2312" w:hAnsi="华文中宋" w:eastAsia="仿宋_GB2312"/>
      <w:sz w:val="32"/>
    </w:rPr>
  </w:style>
  <w:style w:type="paragraph" w:styleId="4">
    <w:name w:val="Body Text Indent"/>
    <w:basedOn w:val="1"/>
    <w:uiPriority w:val="0"/>
    <w:pPr>
      <w:spacing w:line="500" w:lineRule="exact"/>
      <w:ind w:firstLine="600"/>
    </w:pPr>
    <w:rPr>
      <w:rFonts w:ascii="仿宋_GB2312" w:hAnsi="宋体" w:eastAsia="仿宋_GB2312"/>
      <w:color w:val="000000"/>
      <w:kern w:val="0"/>
      <w:sz w:val="32"/>
      <w:szCs w:val="28"/>
    </w:rPr>
  </w:style>
  <w:style w:type="paragraph" w:styleId="5">
    <w:name w:val="Plain Text"/>
    <w:basedOn w:val="1"/>
    <w:link w:val="18"/>
    <w:uiPriority w:val="0"/>
    <w:rPr>
      <w:rFonts w:ascii="宋体" w:hAnsi="Courier New" w:cs="宋体"/>
      <w:szCs w:val="21"/>
    </w:rPr>
  </w:style>
  <w:style w:type="paragraph" w:styleId="6">
    <w:name w:val="Date"/>
    <w:basedOn w:val="1"/>
    <w:next w:val="1"/>
    <w:link w:val="19"/>
    <w:uiPriority w:val="0"/>
    <w:pPr>
      <w:ind w:left="100" w:leftChars="2500"/>
    </w:pPr>
  </w:style>
  <w:style w:type="paragraph" w:styleId="7">
    <w:name w:val="Body Text Indent 2"/>
    <w:basedOn w:val="1"/>
    <w:uiPriority w:val="0"/>
    <w:pPr>
      <w:spacing w:line="500" w:lineRule="exact"/>
      <w:ind w:firstLine="640" w:firstLineChars="200"/>
    </w:pPr>
    <w:rPr>
      <w:rFonts w:ascii="仿宋_GB2312" w:eastAsia="仿宋_GB2312"/>
      <w:sz w:val="32"/>
      <w:szCs w:val="30"/>
    </w:rPr>
  </w:style>
  <w:style w:type="paragraph" w:styleId="8">
    <w:name w:val="Balloon Text"/>
    <w:basedOn w:val="1"/>
    <w:semiHidden/>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rPr>
  </w:style>
  <w:style w:type="paragraph" w:styleId="11">
    <w:name w:val="Body Text Indent 3"/>
    <w:basedOn w:val="1"/>
    <w:uiPriority w:val="0"/>
    <w:pPr>
      <w:ind w:left="640" w:leftChars="305" w:firstLine="640" w:firstLineChars="200"/>
    </w:pPr>
    <w:rPr>
      <w:rFonts w:eastAsia="仿宋_GB2312"/>
      <w:sz w:val="32"/>
    </w:rPr>
  </w:style>
  <w:style w:type="paragraph" w:styleId="12">
    <w:name w:val="Body Text 2"/>
    <w:basedOn w:val="1"/>
    <w:uiPriority w:val="0"/>
    <w:rPr>
      <w:rFonts w:ascii="仿宋_GB2312" w:hAnsi="宋体" w:eastAsia="仿宋_GB2312"/>
      <w:color w:val="000000"/>
      <w:kern w:val="0"/>
      <w:sz w:val="32"/>
      <w:szCs w:val="28"/>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uiPriority w:val="0"/>
  </w:style>
  <w:style w:type="character" w:styleId="17">
    <w:name w:val="annotation reference"/>
    <w:semiHidden/>
    <w:qFormat/>
    <w:uiPriority w:val="0"/>
    <w:rPr>
      <w:sz w:val="21"/>
      <w:szCs w:val="21"/>
    </w:rPr>
  </w:style>
  <w:style w:type="character" w:customStyle="1" w:styleId="18">
    <w:name w:val="纯文本 字符"/>
    <w:link w:val="5"/>
    <w:qFormat/>
    <w:locked/>
    <w:uiPriority w:val="0"/>
    <w:rPr>
      <w:rFonts w:ascii="宋体" w:hAnsi="Courier New" w:eastAsia="宋体" w:cs="宋体"/>
      <w:kern w:val="2"/>
      <w:sz w:val="21"/>
      <w:szCs w:val="21"/>
      <w:lang w:val="en-US" w:eastAsia="zh-CN" w:bidi="ar-SA"/>
    </w:rPr>
  </w:style>
  <w:style w:type="character" w:customStyle="1" w:styleId="19">
    <w:name w:val="日期 字符"/>
    <w:link w:val="6"/>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AC3E2-5031-4D61-8578-3C908DE44580}">
  <ds:schemaRefs/>
</ds:datastoreItem>
</file>

<file path=docProps/app.xml><?xml version="1.0" encoding="utf-8"?>
<Properties xmlns="http://schemas.openxmlformats.org/officeDocument/2006/extended-properties" xmlns:vt="http://schemas.openxmlformats.org/officeDocument/2006/docPropsVTypes">
  <Template>Normal.dotm</Template>
  <Company>zb</Company>
  <Pages>8</Pages>
  <Words>581</Words>
  <Characters>3317</Characters>
  <Lines>27</Lines>
  <Paragraphs>7</Paragraphs>
  <TotalTime>380</TotalTime>
  <ScaleCrop>false</ScaleCrop>
  <LinksUpToDate>false</LinksUpToDate>
  <CharactersWithSpaces>38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7:57:00Z</dcterms:created>
  <dc:creator>mahonghui</dc:creator>
  <cp:lastModifiedBy>郭小洁她爹</cp:lastModifiedBy>
  <cp:lastPrinted>2019-03-18T06:21:00Z</cp:lastPrinted>
  <dcterms:modified xsi:type="dcterms:W3CDTF">2021-05-10T01:29:1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